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CB46" w14:textId="77777777" w:rsidR="00CF5AE3" w:rsidRPr="00AE39D3" w:rsidRDefault="003B686B" w:rsidP="00AE39D3">
      <w:pPr>
        <w:jc w:val="center"/>
        <w:rPr>
          <w:b/>
        </w:rPr>
      </w:pPr>
      <w:r w:rsidRPr="00AE39D3">
        <w:rPr>
          <w:b/>
        </w:rPr>
        <w:t>CỘNG HÒA XÃ HỘI CHỦ NGHĨA VIỆT NAM</w:t>
      </w:r>
    </w:p>
    <w:p w14:paraId="68C9F91F" w14:textId="77777777" w:rsidR="003B686B" w:rsidRPr="00901F7F" w:rsidRDefault="003B686B" w:rsidP="00AE39D3">
      <w:pPr>
        <w:jc w:val="center"/>
        <w:rPr>
          <w:b/>
        </w:rPr>
      </w:pPr>
      <w:r w:rsidRPr="00901F7F">
        <w:rPr>
          <w:b/>
        </w:rPr>
        <w:t>Độc lập - Tự do - Hạnh phúc</w:t>
      </w:r>
    </w:p>
    <w:p w14:paraId="2766F90C" w14:textId="77777777" w:rsidR="00AE39D3" w:rsidRDefault="00E72245" w:rsidP="00AE39D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501AA" wp14:editId="445DD46A">
                <wp:simplePos x="0" y="0"/>
                <wp:positionH relativeFrom="column">
                  <wp:posOffset>2037715</wp:posOffset>
                </wp:positionH>
                <wp:positionV relativeFrom="paragraph">
                  <wp:posOffset>19685</wp:posOffset>
                </wp:positionV>
                <wp:extent cx="2185035" cy="0"/>
                <wp:effectExtent l="8890" t="10160" r="635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2C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.55pt" to="33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"/>
            </w:pict>
          </mc:Fallback>
        </mc:AlternateContent>
      </w:r>
    </w:p>
    <w:p w14:paraId="346D1295" w14:textId="77777777" w:rsidR="00AE39D3" w:rsidRDefault="00E72245" w:rsidP="00AE39D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AB182" wp14:editId="7FE8C910">
                <wp:simplePos x="0" y="0"/>
                <wp:positionH relativeFrom="column">
                  <wp:posOffset>-335387</wp:posOffset>
                </wp:positionH>
                <wp:positionV relativeFrom="paragraph">
                  <wp:posOffset>185577</wp:posOffset>
                </wp:positionV>
                <wp:extent cx="992153" cy="1370412"/>
                <wp:effectExtent l="0" t="0" r="17780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153" cy="1370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8DA4" w14:textId="77777777" w:rsidR="005A4076" w:rsidRDefault="005A4076"/>
                          <w:p w14:paraId="2634A046" w14:textId="77777777" w:rsidR="005A4076" w:rsidRDefault="005A4076"/>
                          <w:p w14:paraId="4BF57326" w14:textId="77777777" w:rsidR="005A4076" w:rsidRDefault="005A4076"/>
                          <w:p w14:paraId="224F4ADA" w14:textId="77777777" w:rsidR="005A4076" w:rsidRDefault="005A4076" w:rsidP="005A4076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B182" id="Rectangle 4" o:spid="_x0000_s1026" style="position:absolute;left:0;text-align:left;margin-left:-26.4pt;margin-top:14.6pt;width:78.1pt;height:10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">
                <v:textbox>
                  <w:txbxContent>
                    <w:p w14:paraId="52C68DA4" w14:textId="77777777" w:rsidR="005A4076" w:rsidRDefault="005A4076"/>
                    <w:p w14:paraId="2634A046" w14:textId="77777777" w:rsidR="005A4076" w:rsidRDefault="005A4076"/>
                    <w:p w14:paraId="4BF57326" w14:textId="77777777" w:rsidR="005A4076" w:rsidRDefault="005A4076"/>
                    <w:p w14:paraId="224F4ADA" w14:textId="77777777" w:rsidR="005A4076" w:rsidRDefault="005A4076" w:rsidP="005A4076">
                      <w:pPr>
                        <w:jc w:val="center"/>
                      </w:pPr>
                      <w: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576EB412" w14:textId="37FE8992" w:rsidR="00061580" w:rsidRPr="00027458" w:rsidRDefault="003B686B" w:rsidP="00AE39D3">
      <w:pPr>
        <w:jc w:val="center"/>
        <w:rPr>
          <w:b/>
        </w:rPr>
      </w:pPr>
      <w:r w:rsidRPr="00027458">
        <w:rPr>
          <w:b/>
        </w:rPr>
        <w:t>ĐƠN</w:t>
      </w:r>
      <w:r w:rsidR="004B0A11" w:rsidRPr="00027458">
        <w:rPr>
          <w:b/>
        </w:rPr>
        <w:t xml:space="preserve"> </w:t>
      </w:r>
      <w:r w:rsidR="005D4E30" w:rsidRPr="00027458">
        <w:rPr>
          <w:b/>
        </w:rPr>
        <w:t>ĐỀ NGHỊ</w:t>
      </w:r>
      <w:r w:rsidR="003E13D9">
        <w:rPr>
          <w:b/>
        </w:rPr>
        <w:t xml:space="preserve"> XÉT HỌC BỔNG</w:t>
      </w:r>
    </w:p>
    <w:p w14:paraId="4CFEFD7D" w14:textId="50A0D3EA" w:rsidR="00AE39D3" w:rsidRPr="00027458" w:rsidRDefault="00AE39D3" w:rsidP="00AE39D3">
      <w:pPr>
        <w:jc w:val="center"/>
        <w:rPr>
          <w:b/>
        </w:rPr>
      </w:pPr>
    </w:p>
    <w:p w14:paraId="6D4F9447" w14:textId="77777777" w:rsidR="00AE39D3" w:rsidRDefault="00AE39D3"/>
    <w:p w14:paraId="20F848E7" w14:textId="77777777" w:rsidR="00AE39D3" w:rsidRDefault="00AE39D3"/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5672"/>
      </w:tblGrid>
      <w:tr w:rsidR="002D7392" w14:paraId="3CCEBD8F" w14:textId="77777777" w:rsidTr="007F18D7">
        <w:tc>
          <w:tcPr>
            <w:tcW w:w="2410" w:type="dxa"/>
          </w:tcPr>
          <w:p w14:paraId="701188FA" w14:textId="77777777" w:rsidR="002D7392" w:rsidRPr="00D01119" w:rsidRDefault="002D7392" w:rsidP="00630C64">
            <w:pPr>
              <w:jc w:val="right"/>
            </w:pPr>
            <w:r w:rsidRPr="00D01119">
              <w:t>Kính gửi:</w:t>
            </w:r>
          </w:p>
        </w:tc>
        <w:tc>
          <w:tcPr>
            <w:tcW w:w="5832" w:type="dxa"/>
          </w:tcPr>
          <w:p w14:paraId="25A16C91" w14:textId="7C3004AE" w:rsidR="00630C64" w:rsidRPr="00D01119" w:rsidRDefault="006A79AC" w:rsidP="00630C64">
            <w:r>
              <w:t>Hội khuyến học tỉnh Tây Ninh</w:t>
            </w:r>
          </w:p>
        </w:tc>
      </w:tr>
    </w:tbl>
    <w:p w14:paraId="624AEA58" w14:textId="0C3AC259" w:rsidR="003B686B" w:rsidRDefault="003B686B" w:rsidP="008A0737"/>
    <w:p w14:paraId="6F0D122D" w14:textId="77777777" w:rsidR="00AE39D3" w:rsidRDefault="00AE39D3" w:rsidP="00AE39D3">
      <w:pPr>
        <w:jc w:val="center"/>
      </w:pPr>
    </w:p>
    <w:p w14:paraId="637F2AE0" w14:textId="77777777" w:rsidR="00820D74" w:rsidRDefault="00820D74"/>
    <w:p w14:paraId="209CCE2F" w14:textId="77777777" w:rsidR="003B686B" w:rsidRDefault="003B686B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Họ và tên sinh viên:</w:t>
      </w:r>
      <w:r w:rsidR="00F27E65">
        <w:tab/>
      </w:r>
      <w:r w:rsidR="00F27E65">
        <w:tab/>
        <w:t>Sinh năm</w:t>
      </w:r>
      <w:r w:rsidR="00F27E65">
        <w:tab/>
      </w:r>
      <w:r w:rsidR="00CF5A8A">
        <w:t>Dân tộc</w:t>
      </w:r>
      <w:r w:rsidR="00F27E65">
        <w:t>:</w:t>
      </w:r>
      <w:r w:rsidR="00F27E65">
        <w:tab/>
      </w:r>
    </w:p>
    <w:p w14:paraId="3A9EAFC0" w14:textId="5FF69465" w:rsidR="00C55844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CCCD số:</w:t>
      </w:r>
      <w:r>
        <w:tab/>
        <w:t>Ngày cấp…</w:t>
      </w:r>
      <w:r w:rsidR="007D2505">
        <w:t>.</w:t>
      </w:r>
      <w:r>
        <w:t>/…/….</w:t>
      </w:r>
      <w:r w:rsidR="00C55844">
        <w:tab/>
      </w:r>
      <w:r w:rsidR="001442FE">
        <w:t>Giới tính:</w:t>
      </w:r>
      <w:r w:rsidR="001442FE">
        <w:tab/>
      </w:r>
      <w:r w:rsidR="001442FE">
        <w:tab/>
      </w:r>
    </w:p>
    <w:p w14:paraId="74C927F2" w14:textId="77777777" w:rsidR="007D2505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MSSV:</w:t>
      </w:r>
      <w:r>
        <w:tab/>
      </w:r>
      <w:r w:rsidR="00F27E65">
        <w:t>Ngành học:</w:t>
      </w:r>
      <w:r w:rsidR="00F27E65">
        <w:tab/>
      </w:r>
      <w:r>
        <w:tab/>
      </w:r>
      <w:r w:rsidR="007D2505">
        <w:tab/>
      </w:r>
    </w:p>
    <w:p w14:paraId="640E6EE4" w14:textId="1324C74E" w:rsidR="00F27E65" w:rsidRDefault="007D250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 w:rsidRPr="007D2505">
        <w:t>Đại</w:t>
      </w:r>
      <w:r>
        <w:t xml:space="preserve"> h</w:t>
      </w:r>
      <w:r w:rsidRPr="007D2505">
        <w:t>ọc</w:t>
      </w:r>
      <w:r w:rsidR="001442FE">
        <w:t xml:space="preserve"> Cần Thơ</w:t>
      </w:r>
    </w:p>
    <w:p w14:paraId="18C103F6" w14:textId="22A93569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 xml:space="preserve">Điểm </w:t>
      </w:r>
      <w:r w:rsidR="001442FE">
        <w:t>TB tích lũy</w:t>
      </w:r>
      <w:r>
        <w:t>:</w:t>
      </w:r>
      <w:r>
        <w:tab/>
      </w:r>
      <w:r w:rsidR="001442FE">
        <w:t>Điểm r</w:t>
      </w:r>
      <w:r w:rsidR="007F18D7">
        <w:t>èn luyện</w:t>
      </w:r>
      <w:r w:rsidR="001442FE">
        <w:t xml:space="preserve"> tích lũy</w:t>
      </w:r>
      <w:r>
        <w:tab/>
      </w:r>
    </w:p>
    <w:p w14:paraId="3FC1B3C2" w14:textId="4BB901E3" w:rsidR="00F27E65" w:rsidRDefault="009F1800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N</w:t>
      </w:r>
      <w:r w:rsidRPr="009F1800">
        <w:t>ơi</w:t>
      </w:r>
      <w:r w:rsidR="00F27E65">
        <w:t xml:space="preserve"> </w:t>
      </w:r>
      <w:r w:rsidR="001442FE">
        <w:t xml:space="preserve">đăng ký </w:t>
      </w:r>
      <w:r w:rsidR="00F27E65">
        <w:t>thường trú:</w:t>
      </w:r>
      <w:r w:rsidR="00F27E65">
        <w:tab/>
      </w:r>
      <w:r w:rsidR="00F27E65">
        <w:tab/>
      </w:r>
      <w:r w:rsidR="00F27E65">
        <w:tab/>
      </w:r>
      <w:r w:rsidR="00F27E65">
        <w:tab/>
      </w:r>
    </w:p>
    <w:p w14:paraId="0519E695" w14:textId="77777777" w:rsidR="00710D40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ab/>
      </w:r>
      <w:r>
        <w:tab/>
      </w:r>
      <w:r>
        <w:tab/>
      </w:r>
      <w:r w:rsidR="00BE0E6F">
        <w:tab/>
      </w:r>
      <w:r w:rsidR="00710D40">
        <w:tab/>
      </w:r>
    </w:p>
    <w:p w14:paraId="4DAF9215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Điện thoại:</w:t>
      </w:r>
      <w:r>
        <w:tab/>
      </w:r>
      <w:r w:rsidR="00710D40">
        <w:t>Email:</w:t>
      </w:r>
      <w:r w:rsidR="00710D40">
        <w:tab/>
      </w:r>
      <w:r w:rsidR="00710D40">
        <w:tab/>
      </w:r>
      <w:r>
        <w:tab/>
      </w:r>
    </w:p>
    <w:p w14:paraId="6384130F" w14:textId="04FEC96A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Thuộc đối tượng (mồ côi nghèo/gia đình khó khăn):</w:t>
      </w:r>
      <w:r>
        <w:tab/>
      </w:r>
      <w:r>
        <w:tab/>
      </w:r>
      <w:r>
        <w:tab/>
      </w:r>
    </w:p>
    <w:p w14:paraId="41FCCA93" w14:textId="5FE663D5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Thuộc diện gia đình (nghèo/cận nghèo)</w:t>
      </w:r>
      <w:r>
        <w:rPr>
          <w:lang w:val="pt-BR"/>
        </w:rPr>
        <w:t>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19F44558" w14:textId="77777777" w:rsidR="00AA0D49" w:rsidRPr="009D0A16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</w:p>
    <w:p w14:paraId="4B14EF93" w14:textId="77777777" w:rsidR="00CF5A8A" w:rsidRPr="009D0A16" w:rsidRDefault="00AE39D3" w:rsidP="00D825E3">
      <w:pPr>
        <w:tabs>
          <w:tab w:val="left" w:leader="dot" w:pos="6237"/>
          <w:tab w:val="left" w:leader="dot" w:pos="9356"/>
        </w:tabs>
        <w:spacing w:before="120" w:after="100"/>
        <w:jc w:val="center"/>
        <w:rPr>
          <w:b/>
          <w:lang w:val="pt-BR"/>
        </w:rPr>
      </w:pPr>
      <w:r w:rsidRPr="009D0A16">
        <w:rPr>
          <w:b/>
          <w:lang w:val="pt-BR"/>
        </w:rPr>
        <w:t>HOÀN CẢNH GIA ĐÌNH</w:t>
      </w:r>
    </w:p>
    <w:p w14:paraId="7D37B37D" w14:textId="6CEDF1DF" w:rsidR="009452A3" w:rsidRPr="009D0A16" w:rsidRDefault="009452A3" w:rsidP="009452A3">
      <w:pPr>
        <w:tabs>
          <w:tab w:val="left" w:leader="dot" w:pos="6237"/>
          <w:tab w:val="left" w:leader="dot" w:pos="9356"/>
        </w:tabs>
        <w:spacing w:before="120"/>
        <w:jc w:val="center"/>
        <w:rPr>
          <w:lang w:val="pt-BR"/>
        </w:rPr>
      </w:pPr>
      <w:r w:rsidRPr="009D0A16">
        <w:rPr>
          <w:lang w:val="pt-BR"/>
        </w:rPr>
        <w:t xml:space="preserve">Trình bày </w:t>
      </w:r>
      <w:r w:rsidR="00490A61">
        <w:rPr>
          <w:lang w:val="pt-BR"/>
        </w:rPr>
        <w:t xml:space="preserve">tóm tắt </w:t>
      </w:r>
      <w:r w:rsidRPr="009D0A16">
        <w:rPr>
          <w:lang w:val="pt-BR"/>
        </w:rPr>
        <w:t xml:space="preserve">rõ </w:t>
      </w:r>
      <w:r>
        <w:rPr>
          <w:lang w:val="pt-BR"/>
        </w:rPr>
        <w:t>ràng, mạch lạc, xúc tích nêu bật được những khó khăn mà gia đình, bản thân đang gặp phải làm ảnh hưởng đến việc học tập.</w:t>
      </w:r>
    </w:p>
    <w:p w14:paraId="5CEDC17D" w14:textId="77777777" w:rsidR="00AE39D3" w:rsidRPr="009D0A16" w:rsidRDefault="00CF5A8A" w:rsidP="00D825E3">
      <w:pPr>
        <w:tabs>
          <w:tab w:val="left" w:leader="dot" w:pos="9827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24B4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3330EC9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8CAFD9F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E70BD57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C80C1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E845742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4757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  <w:r w:rsidRPr="009D0A16">
        <w:rPr>
          <w:lang w:val="pt-BR"/>
        </w:rPr>
        <w:tab/>
      </w:r>
    </w:p>
    <w:p w14:paraId="39EA2A45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7647813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45F5708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9A977D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4DB2581F" w14:textId="3CBF11E8" w:rsidR="00CF5A8A" w:rsidRPr="009D0A16" w:rsidRDefault="00220320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lastRenderedPageBreak/>
        <w:t>Thành tích đã đạt được trong quá trình học tập tại Đại học Cần Thơ</w:t>
      </w:r>
      <w:r w:rsidR="00072F9B">
        <w:rPr>
          <w:lang w:val="pt-BR"/>
        </w:rPr>
        <w:t xml:space="preserve"> (Bằng khen, giấy khen...)</w:t>
      </w:r>
    </w:p>
    <w:p w14:paraId="4DEB829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5EFCBE54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11E8B90" w14:textId="42FA8A5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072F9B">
        <w:rPr>
          <w:lang w:val="pt-BR"/>
        </w:rPr>
        <w:t>Các chứng nhận hoạt động tình nguyện đã tham gia tại Đại học Cần Thơ</w:t>
      </w:r>
    </w:p>
    <w:p w14:paraId="2BDCCE22" w14:textId="7777777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50DCB861" w14:textId="77777777" w:rsidR="00CF5A8A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3E9A4CC3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407FA16B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92DF2D8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2CA211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5459BE7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0AAF555" w14:textId="77777777" w:rsidR="00072F9B" w:rsidRDefault="00072F9B" w:rsidP="00072F9B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>Định hướng nguyện vọng tương lai sau khi tốt nghiệp đại học</w:t>
      </w:r>
    </w:p>
    <w:p w14:paraId="2DFD8DA4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32F8F7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2A0901F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64C5A357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D1835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4CEE124" w14:textId="29C94B31" w:rsidR="00CF5A8A" w:rsidRPr="009D0A16" w:rsidRDefault="009452A3" w:rsidP="007D2505">
      <w:pPr>
        <w:tabs>
          <w:tab w:val="left" w:leader="dot" w:pos="9356"/>
        </w:tabs>
        <w:jc w:val="both"/>
        <w:rPr>
          <w:lang w:val="pt-BR"/>
        </w:rPr>
      </w:pPr>
      <w:r w:rsidRPr="009D0A16">
        <w:rPr>
          <w:lang w:val="pt-BR"/>
        </w:rPr>
        <w:t xml:space="preserve">Với </w:t>
      </w:r>
      <w:r w:rsidR="00D94678">
        <w:rPr>
          <w:lang w:val="pt-BR"/>
        </w:rPr>
        <w:t xml:space="preserve">những trình bày </w:t>
      </w:r>
      <w:r>
        <w:rPr>
          <w:lang w:val="pt-BR"/>
        </w:rPr>
        <w:t>nêu trên</w:t>
      </w:r>
      <w:r w:rsidRPr="009D0A16">
        <w:rPr>
          <w:lang w:val="pt-BR"/>
        </w:rPr>
        <w:t xml:space="preserve">, kính mong </w:t>
      </w:r>
      <w:r w:rsidR="001442FE">
        <w:rPr>
          <w:lang w:val="pt-BR"/>
        </w:rPr>
        <w:t xml:space="preserve">Quý Công ty Faraday </w:t>
      </w:r>
      <w:r w:rsidRPr="009D0A16">
        <w:rPr>
          <w:lang w:val="pt-BR"/>
        </w:rPr>
        <w:t>xem xét</w:t>
      </w:r>
      <w:r>
        <w:rPr>
          <w:lang w:val="pt-BR"/>
        </w:rPr>
        <w:t xml:space="preserve"> c</w:t>
      </w:r>
      <w:r w:rsidRPr="000E7B8D">
        <w:rPr>
          <w:lang w:val="pt-BR"/>
        </w:rPr>
        <w:t>ấp</w:t>
      </w:r>
      <w:r>
        <w:rPr>
          <w:lang w:val="pt-BR"/>
        </w:rPr>
        <w:t xml:space="preserve"> h</w:t>
      </w:r>
      <w:r w:rsidRPr="00F24E3F">
        <w:rPr>
          <w:lang w:val="pt-BR"/>
        </w:rPr>
        <w:t>ọc</w:t>
      </w:r>
      <w:r>
        <w:rPr>
          <w:lang w:val="pt-BR"/>
        </w:rPr>
        <w:t xml:space="preserve"> b</w:t>
      </w:r>
      <w:r w:rsidRPr="00F24E3F">
        <w:rPr>
          <w:lang w:val="pt-BR"/>
        </w:rPr>
        <w:t>ổng</w:t>
      </w:r>
      <w:r w:rsidR="001442FE">
        <w:rPr>
          <w:lang w:val="pt-BR"/>
        </w:rPr>
        <w:t xml:space="preserve"> </w:t>
      </w:r>
      <w:r w:rsidR="00072F9B" w:rsidRPr="00072F9B">
        <w:rPr>
          <w:lang w:val="pt-BR"/>
        </w:rPr>
        <w:t>Faraday Technology Scholarship Program</w:t>
      </w:r>
      <w:r w:rsidR="00072F9B">
        <w:rPr>
          <w:lang w:val="pt-BR"/>
        </w:rPr>
        <w:t xml:space="preserve"> </w:t>
      </w:r>
      <w:r w:rsidR="00BD1A98">
        <w:rPr>
          <w:lang w:val="pt-BR"/>
        </w:rPr>
        <w:t xml:space="preserve">nhằm hỗ trợ và </w:t>
      </w:r>
      <w:r w:rsidRPr="009D0A16">
        <w:rPr>
          <w:lang w:val="pt-BR"/>
        </w:rPr>
        <w:t xml:space="preserve">tạo điều kiện cho </w:t>
      </w:r>
      <w:r w:rsidR="001442FE">
        <w:rPr>
          <w:lang w:val="pt-BR"/>
        </w:rPr>
        <w:t xml:space="preserve">tôi </w:t>
      </w:r>
      <w:r w:rsidRPr="009D0A16">
        <w:rPr>
          <w:lang w:val="pt-BR"/>
        </w:rPr>
        <w:t xml:space="preserve">được tiếp tục </w:t>
      </w:r>
      <w:r w:rsidR="001442FE">
        <w:rPr>
          <w:lang w:val="pt-BR"/>
        </w:rPr>
        <w:t xml:space="preserve">học </w:t>
      </w:r>
      <w:r>
        <w:rPr>
          <w:lang w:val="pt-BR"/>
        </w:rPr>
        <w:t>đại học</w:t>
      </w:r>
      <w:r w:rsidR="00027458">
        <w:rPr>
          <w:lang w:val="pt-BR"/>
        </w:rPr>
        <w:t>./</w:t>
      </w:r>
      <w:r w:rsidRPr="009D0A16">
        <w:rPr>
          <w:lang w:val="pt-BR"/>
        </w:rPr>
        <w:t>.</w:t>
      </w:r>
      <w:r w:rsidR="00027458">
        <w:rPr>
          <w:rStyle w:val="FootnoteReference"/>
          <w:lang w:val="pt-BR"/>
        </w:rPr>
        <w:footnoteReference w:id="1"/>
      </w:r>
    </w:p>
    <w:p w14:paraId="7BEB85F0" w14:textId="3CD19A6D" w:rsidR="00CF5A8A" w:rsidRPr="009D0A16" w:rsidRDefault="00CF5A8A" w:rsidP="00CF5A8A">
      <w:pPr>
        <w:tabs>
          <w:tab w:val="left" w:leader="dot" w:pos="9356"/>
        </w:tabs>
        <w:rPr>
          <w:lang w:val="pt-BR"/>
        </w:rPr>
      </w:pPr>
      <w:r w:rsidRPr="009D0A16">
        <w:rPr>
          <w:lang w:val="pt-BR"/>
        </w:rP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4"/>
      </w:tblGrid>
      <w:tr w:rsidR="001E3791" w14:paraId="273C67D2" w14:textId="77777777" w:rsidTr="0084638A">
        <w:tc>
          <w:tcPr>
            <w:tcW w:w="4913" w:type="dxa"/>
          </w:tcPr>
          <w:p w14:paraId="777B7C2E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Ý kiến đề nghị của CVHT</w:t>
            </w:r>
          </w:p>
          <w:p w14:paraId="6229E51E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61EBAD44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55A87029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22E4BE0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B7FA435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FC923A4" w14:textId="7521C496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  <w:tc>
          <w:tcPr>
            <w:tcW w:w="4914" w:type="dxa"/>
          </w:tcPr>
          <w:p w14:paraId="3ED08C2C" w14:textId="77777777" w:rsidR="001E3791" w:rsidRPr="0084638A" w:rsidRDefault="001E3791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 w:rsidRPr="0084638A">
              <w:rPr>
                <w:i/>
                <w:iCs/>
                <w:lang w:val="pt-BR"/>
              </w:rPr>
              <w:t>Cần Thơ, ngày.......tháng........năm 2026</w:t>
            </w:r>
          </w:p>
          <w:p w14:paraId="719BBE24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 w:rsidRPr="009D0A16">
              <w:rPr>
                <w:lang w:val="pt-BR"/>
              </w:rPr>
              <w:t>Người viết đơn</w:t>
            </w:r>
          </w:p>
          <w:p w14:paraId="1C9D378B" w14:textId="6D322389" w:rsidR="001E3791" w:rsidRPr="0084638A" w:rsidRDefault="0084638A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(Ký tên, ghi họ tên)</w:t>
            </w:r>
          </w:p>
          <w:p w14:paraId="04A3030B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6ED2E0F" w14:textId="72F0B742" w:rsidR="001E3791" w:rsidRDefault="001E3791" w:rsidP="001E3791">
            <w:pPr>
              <w:tabs>
                <w:tab w:val="left" w:leader="dot" w:pos="9356"/>
              </w:tabs>
              <w:rPr>
                <w:lang w:val="pt-BR"/>
              </w:rPr>
            </w:pPr>
          </w:p>
          <w:p w14:paraId="52692850" w14:textId="17B343C2" w:rsidR="001E3791" w:rsidRDefault="0084638A" w:rsidP="001E3791">
            <w:pPr>
              <w:tabs>
                <w:tab w:val="left" w:leader="dot" w:pos="9356"/>
              </w:tabs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DC94F" wp14:editId="6DA6EE5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26195</wp:posOffset>
                      </wp:positionV>
                      <wp:extent cx="1231271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FB35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9.95pt" to="165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1E3791" w14:paraId="2B52501E" w14:textId="77777777" w:rsidTr="0084638A">
        <w:tc>
          <w:tcPr>
            <w:tcW w:w="9827" w:type="dxa"/>
            <w:gridSpan w:val="2"/>
          </w:tcPr>
          <w:p w14:paraId="1611A041" w14:textId="74C08CF6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Ý kiến đề nghị của </w:t>
            </w:r>
            <w:r w:rsidR="006A79AC">
              <w:rPr>
                <w:lang w:val="pt-BR"/>
              </w:rPr>
              <w:t>Thủ trưởng đơn vị quản lý ngành</w:t>
            </w:r>
          </w:p>
          <w:p w14:paraId="01E65393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12F6B864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64BF591B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25B1570" w14:textId="4712D808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</w:tr>
    </w:tbl>
    <w:p w14:paraId="157E34D6" w14:textId="77777777" w:rsidR="004F75B6" w:rsidRDefault="004F75B6" w:rsidP="00CF5A8A">
      <w:pPr>
        <w:tabs>
          <w:tab w:val="left" w:leader="dot" w:pos="9356"/>
        </w:tabs>
        <w:rPr>
          <w:lang w:val="pt-BR"/>
        </w:rPr>
      </w:pPr>
    </w:p>
    <w:p w14:paraId="25BDB7E8" w14:textId="77777777" w:rsidR="009D0A16" w:rsidRPr="009D0A16" w:rsidRDefault="009D0A16" w:rsidP="00CF5A8A">
      <w:pPr>
        <w:tabs>
          <w:tab w:val="left" w:leader="dot" w:pos="9356"/>
        </w:tabs>
        <w:rPr>
          <w:lang w:val="pt-BR"/>
        </w:rPr>
      </w:pPr>
    </w:p>
    <w:sectPr w:rsidR="009D0A16" w:rsidRPr="009D0A16" w:rsidSect="00027458">
      <w:pgSz w:w="11907" w:h="16840" w:code="9"/>
      <w:pgMar w:top="426" w:right="652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2EA44" w14:textId="77777777" w:rsidR="00B91C9C" w:rsidRDefault="00B91C9C" w:rsidP="00027458">
      <w:r>
        <w:separator/>
      </w:r>
    </w:p>
  </w:endnote>
  <w:endnote w:type="continuationSeparator" w:id="0">
    <w:p w14:paraId="4D3B9454" w14:textId="77777777" w:rsidR="00B91C9C" w:rsidRDefault="00B91C9C" w:rsidP="0002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B8C0F" w14:textId="77777777" w:rsidR="00B91C9C" w:rsidRDefault="00B91C9C" w:rsidP="00027458">
      <w:r>
        <w:separator/>
      </w:r>
    </w:p>
  </w:footnote>
  <w:footnote w:type="continuationSeparator" w:id="0">
    <w:p w14:paraId="5B0D1B45" w14:textId="77777777" w:rsidR="00B91C9C" w:rsidRDefault="00B91C9C" w:rsidP="00027458">
      <w:r>
        <w:continuationSeparator/>
      </w:r>
    </w:p>
  </w:footnote>
  <w:footnote w:id="1">
    <w:p w14:paraId="3FB26D61" w14:textId="6404872B" w:rsidR="00027458" w:rsidRDefault="00027458" w:rsidP="00027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458">
        <w:rPr>
          <w:b/>
        </w:rPr>
        <w:t>Ghi chú:</w:t>
      </w:r>
      <w:r>
        <w:t xml:space="preserve"> H</w:t>
      </w:r>
      <w:r w:rsidRPr="00027458">
        <w:t>ồ</w:t>
      </w:r>
      <w:r>
        <w:t xml:space="preserve"> s</w:t>
      </w:r>
      <w:r w:rsidRPr="00027458">
        <w:t>ơ</w:t>
      </w:r>
      <w:r>
        <w:t xml:space="preserve"> </w:t>
      </w:r>
      <w:r w:rsidR="00BD1A98">
        <w:t xml:space="preserve">kèm theo </w:t>
      </w:r>
      <w:r>
        <w:t>g</w:t>
      </w:r>
      <w:r w:rsidRPr="00027458">
        <w:t>ồm</w:t>
      </w:r>
      <w:r>
        <w:t xml:space="preserve"> c</w:t>
      </w:r>
      <w:r w:rsidRPr="00027458">
        <w:t>ó</w:t>
      </w:r>
      <w:r>
        <w:t>:</w:t>
      </w:r>
    </w:p>
    <w:p w14:paraId="137C5181" w14:textId="4DF7D8F5" w:rsidR="00027458" w:rsidRDefault="00027458" w:rsidP="00027458">
      <w:pPr>
        <w:pStyle w:val="FootnoteText"/>
      </w:pPr>
      <w:r>
        <w:t xml:space="preserve">- Bảng điểm </w:t>
      </w:r>
      <w:r w:rsidR="00BD1A98">
        <w:t xml:space="preserve">từ đầu khóa học đến HK1, năm học 2025 – 2026 </w:t>
      </w:r>
      <w:r w:rsidRPr="00051F3C">
        <w:t xml:space="preserve">có xác nhận của </w:t>
      </w:r>
      <w:r>
        <w:t xml:space="preserve">Nhà </w:t>
      </w:r>
      <w:r w:rsidRPr="00051F3C">
        <w:t>trường</w:t>
      </w:r>
      <w:r>
        <w:t>.</w:t>
      </w:r>
    </w:p>
    <w:p w14:paraId="234F77F7" w14:textId="77777777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thẻ sinh viên, C</w:t>
      </w:r>
      <w:r w:rsidRPr="00123445">
        <w:t>ăn</w:t>
      </w:r>
      <w:r>
        <w:t xml:space="preserve"> c</w:t>
      </w:r>
      <w:r>
        <w:rPr>
          <w:rFonts w:hint="eastAsia"/>
        </w:rPr>
        <w:t>ư</w:t>
      </w:r>
      <w:r w:rsidRPr="00123445">
        <w:t>ớc</w:t>
      </w:r>
      <w:r>
        <w:t xml:space="preserve"> c</w:t>
      </w:r>
      <w:r w:rsidRPr="00123445">
        <w:t>ông</w:t>
      </w:r>
      <w:r>
        <w:t xml:space="preserve"> d</w:t>
      </w:r>
      <w:r w:rsidRPr="00123445">
        <w:t>ân</w:t>
      </w:r>
      <w:r>
        <w:t>.</w:t>
      </w:r>
    </w:p>
    <w:p w14:paraId="0B62635C" w14:textId="784061C3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Gi</w:t>
      </w:r>
      <w:r w:rsidRPr="00DC5AE4">
        <w:t>ấy</w:t>
      </w:r>
      <w:r>
        <w:t xml:space="preserve"> ch</w:t>
      </w:r>
      <w:r w:rsidRPr="00DC5AE4">
        <w:t>ứng</w:t>
      </w:r>
      <w:r>
        <w:t xml:space="preserve"> nh</w:t>
      </w:r>
      <w:r w:rsidRPr="00DC5AE4">
        <w:t>ận</w:t>
      </w:r>
      <w:r>
        <w:t xml:space="preserve"> hộ nghèo, h</w:t>
      </w:r>
      <w:r w:rsidRPr="00DC5AE4">
        <w:t>ộ</w:t>
      </w:r>
      <w:r>
        <w:t xml:space="preserve"> cận nghèo hoặc Giấy xác nhận ho</w:t>
      </w:r>
      <w:r w:rsidRPr="00DC5AE4">
        <w:t>àn</w:t>
      </w:r>
      <w:r>
        <w:t xml:space="preserve"> c</w:t>
      </w:r>
      <w:r w:rsidRPr="00DC5AE4">
        <w:t>ảnh</w:t>
      </w:r>
      <w:r>
        <w:t xml:space="preserve"> gia đình khó khăn của UBND xã, phường</w:t>
      </w:r>
      <w:r w:rsidR="00C5435E">
        <w:t xml:space="preserve"> (nếu có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6B"/>
    <w:rsid w:val="00001716"/>
    <w:rsid w:val="00024D77"/>
    <w:rsid w:val="00027458"/>
    <w:rsid w:val="00061580"/>
    <w:rsid w:val="00072F9B"/>
    <w:rsid w:val="00075F4E"/>
    <w:rsid w:val="000817EF"/>
    <w:rsid w:val="00090F07"/>
    <w:rsid w:val="000E7B8D"/>
    <w:rsid w:val="00100D16"/>
    <w:rsid w:val="00107664"/>
    <w:rsid w:val="00114B74"/>
    <w:rsid w:val="001442FE"/>
    <w:rsid w:val="00170907"/>
    <w:rsid w:val="001B689F"/>
    <w:rsid w:val="001E0229"/>
    <w:rsid w:val="001E3791"/>
    <w:rsid w:val="001F2B5E"/>
    <w:rsid w:val="00220320"/>
    <w:rsid w:val="00233EEB"/>
    <w:rsid w:val="0023754B"/>
    <w:rsid w:val="002D7392"/>
    <w:rsid w:val="00306CB0"/>
    <w:rsid w:val="00352619"/>
    <w:rsid w:val="00397A74"/>
    <w:rsid w:val="003B3E15"/>
    <w:rsid w:val="003B4738"/>
    <w:rsid w:val="003B4BDE"/>
    <w:rsid w:val="003B686B"/>
    <w:rsid w:val="003C398E"/>
    <w:rsid w:val="003E13D9"/>
    <w:rsid w:val="003E3EC3"/>
    <w:rsid w:val="003F0D0E"/>
    <w:rsid w:val="00436A09"/>
    <w:rsid w:val="004646B1"/>
    <w:rsid w:val="00490A61"/>
    <w:rsid w:val="004B0A11"/>
    <w:rsid w:val="004F6C24"/>
    <w:rsid w:val="004F75B6"/>
    <w:rsid w:val="0057371A"/>
    <w:rsid w:val="00585386"/>
    <w:rsid w:val="005A4076"/>
    <w:rsid w:val="005B0B19"/>
    <w:rsid w:val="005D4E30"/>
    <w:rsid w:val="005D575A"/>
    <w:rsid w:val="005E644C"/>
    <w:rsid w:val="005F3D84"/>
    <w:rsid w:val="00613347"/>
    <w:rsid w:val="00613639"/>
    <w:rsid w:val="00623997"/>
    <w:rsid w:val="00630C64"/>
    <w:rsid w:val="00642947"/>
    <w:rsid w:val="0069123A"/>
    <w:rsid w:val="006A79AC"/>
    <w:rsid w:val="006D1FB3"/>
    <w:rsid w:val="006D6F2B"/>
    <w:rsid w:val="00710D40"/>
    <w:rsid w:val="00726257"/>
    <w:rsid w:val="007C3EDE"/>
    <w:rsid w:val="007D2505"/>
    <w:rsid w:val="007D3A0A"/>
    <w:rsid w:val="007E51CF"/>
    <w:rsid w:val="007E73F4"/>
    <w:rsid w:val="007F18D7"/>
    <w:rsid w:val="00820D74"/>
    <w:rsid w:val="0084638A"/>
    <w:rsid w:val="00853499"/>
    <w:rsid w:val="008669B0"/>
    <w:rsid w:val="0089548E"/>
    <w:rsid w:val="008A0737"/>
    <w:rsid w:val="008B3CC2"/>
    <w:rsid w:val="008B53A1"/>
    <w:rsid w:val="00901F7F"/>
    <w:rsid w:val="009048E0"/>
    <w:rsid w:val="0093190A"/>
    <w:rsid w:val="00941566"/>
    <w:rsid w:val="00944353"/>
    <w:rsid w:val="009452A3"/>
    <w:rsid w:val="009612E2"/>
    <w:rsid w:val="00984D58"/>
    <w:rsid w:val="009A2C1C"/>
    <w:rsid w:val="009D0A16"/>
    <w:rsid w:val="009D1911"/>
    <w:rsid w:val="009D2DB0"/>
    <w:rsid w:val="009F1800"/>
    <w:rsid w:val="00A718A1"/>
    <w:rsid w:val="00AA0D49"/>
    <w:rsid w:val="00AE39D3"/>
    <w:rsid w:val="00AE7B62"/>
    <w:rsid w:val="00B15B7A"/>
    <w:rsid w:val="00B21411"/>
    <w:rsid w:val="00B23A7A"/>
    <w:rsid w:val="00B420E4"/>
    <w:rsid w:val="00B636F6"/>
    <w:rsid w:val="00B90F0A"/>
    <w:rsid w:val="00B91C9C"/>
    <w:rsid w:val="00B94162"/>
    <w:rsid w:val="00BA4097"/>
    <w:rsid w:val="00BA6838"/>
    <w:rsid w:val="00BD1A98"/>
    <w:rsid w:val="00BD45F4"/>
    <w:rsid w:val="00BE0E6F"/>
    <w:rsid w:val="00BF0C8F"/>
    <w:rsid w:val="00C141EE"/>
    <w:rsid w:val="00C31385"/>
    <w:rsid w:val="00C344E6"/>
    <w:rsid w:val="00C5435E"/>
    <w:rsid w:val="00C55844"/>
    <w:rsid w:val="00C61C19"/>
    <w:rsid w:val="00C64A8F"/>
    <w:rsid w:val="00C70481"/>
    <w:rsid w:val="00C911A5"/>
    <w:rsid w:val="00CE6FF3"/>
    <w:rsid w:val="00CE7E41"/>
    <w:rsid w:val="00CF5A8A"/>
    <w:rsid w:val="00CF5AE3"/>
    <w:rsid w:val="00D01119"/>
    <w:rsid w:val="00D1236D"/>
    <w:rsid w:val="00D20FBC"/>
    <w:rsid w:val="00D26A7E"/>
    <w:rsid w:val="00D42E88"/>
    <w:rsid w:val="00D50BD7"/>
    <w:rsid w:val="00D6367E"/>
    <w:rsid w:val="00D825E3"/>
    <w:rsid w:val="00D94678"/>
    <w:rsid w:val="00DB12BC"/>
    <w:rsid w:val="00DD1FFD"/>
    <w:rsid w:val="00E72245"/>
    <w:rsid w:val="00E96AFE"/>
    <w:rsid w:val="00F24E3F"/>
    <w:rsid w:val="00F27E65"/>
    <w:rsid w:val="00FA1406"/>
    <w:rsid w:val="00FA6049"/>
    <w:rsid w:val="00FD0B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1FAC07"/>
  <w15:docId w15:val="{F4A12B1F-5D85-40A5-A33B-0CCE9E21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F9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27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7458"/>
  </w:style>
  <w:style w:type="character" w:styleId="FootnoteReference">
    <w:name w:val="footnote reference"/>
    <w:basedOn w:val="DefaultParagraphFont"/>
    <w:rsid w:val="0002745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27458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uiPriority w:val="99"/>
    <w:rsid w:val="00027458"/>
    <w:rPr>
      <w:rFonts w:ascii="VNI-Times" w:hAnsi="VNI-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CF41-D58D-4DB5-AF9C-910715C1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itfriend.org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ww.tranlam.com.vn</dc:creator>
  <cp:lastModifiedBy>Quang Vinh Phan</cp:lastModifiedBy>
  <cp:revision>3</cp:revision>
  <cp:lastPrinted>2025-12-02T01:55:00Z</cp:lastPrinted>
  <dcterms:created xsi:type="dcterms:W3CDTF">2026-03-12T02:59:00Z</dcterms:created>
  <dcterms:modified xsi:type="dcterms:W3CDTF">2026-03-12T03:13:00Z</dcterms:modified>
</cp:coreProperties>
</file>